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7AAE6" w14:textId="7641916F" w:rsidR="001A7BC6" w:rsidRPr="00A978AA" w:rsidRDefault="00A978AA">
      <w:pPr>
        <w:rPr>
          <w:rFonts w:ascii="Times New Roman" w:hAnsi="Times New Roman" w:cs="Times New Roman"/>
          <w:b/>
        </w:rPr>
      </w:pPr>
      <w:bookmarkStart w:id="0" w:name="_GoBack"/>
      <w:r w:rsidRPr="00A978AA">
        <w:rPr>
          <w:rFonts w:ascii="Times New Roman" w:hAnsi="Times New Roman" w:cs="Times New Roman"/>
          <w:b/>
          <w:u w:val="single"/>
        </w:rPr>
        <w:t>S1</w:t>
      </w:r>
      <w:r w:rsidR="001A7BC6" w:rsidRPr="00A978AA">
        <w:rPr>
          <w:rFonts w:ascii="Times New Roman" w:hAnsi="Times New Roman" w:cs="Times New Roman"/>
          <w:b/>
          <w:u w:val="single"/>
        </w:rPr>
        <w:t xml:space="preserve"> Table 1:</w:t>
      </w:r>
      <w:r w:rsidR="001A7BC6" w:rsidRPr="00A978AA">
        <w:rPr>
          <w:rFonts w:ascii="Times New Roman" w:hAnsi="Times New Roman" w:cs="Times New Roman"/>
          <w:b/>
        </w:rPr>
        <w:t xml:space="preserve"> Co-occurrence of emotions</w:t>
      </w:r>
      <w:r w:rsidR="00444B41" w:rsidRPr="00A978AA">
        <w:rPr>
          <w:rFonts w:ascii="Times New Roman" w:hAnsi="Times New Roman" w:cs="Times New Roman"/>
          <w:b/>
        </w:rPr>
        <w:t>.</w:t>
      </w:r>
      <w:r w:rsidR="001A7BC6" w:rsidRPr="00A978AA">
        <w:rPr>
          <w:rFonts w:ascii="Times New Roman" w:hAnsi="Times New Roman" w:cs="Times New Roman"/>
          <w:b/>
        </w:rPr>
        <w:t xml:space="preserve"> The grey box highlights correlations between mixed emotions; mixed emotions co-occurrences of </w:t>
      </w:r>
      <w:r w:rsidR="001A7BC6" w:rsidRPr="00A978AA">
        <w:rPr>
          <w:rFonts w:ascii="Times New Roman" w:hAnsi="Times New Roman" w:cs="Times New Roman"/>
          <w:b/>
          <w:i/>
        </w:rPr>
        <w:t>r</w:t>
      </w:r>
      <w:r w:rsidR="001A7BC6" w:rsidRPr="00A978AA">
        <w:rPr>
          <w:rFonts w:ascii="Times New Roman" w:hAnsi="Times New Roman" w:cs="Times New Roman"/>
          <w:b/>
        </w:rPr>
        <w:t xml:space="preserve"> ≥ .05 are in bold; *</w:t>
      </w:r>
      <w:r w:rsidR="001A7BC6" w:rsidRPr="00A978AA">
        <w:rPr>
          <w:rFonts w:ascii="Times New Roman" w:hAnsi="Times New Roman" w:cs="Times New Roman"/>
          <w:b/>
          <w:i/>
        </w:rPr>
        <w:t>p</w:t>
      </w:r>
      <w:r w:rsidR="001A7BC6" w:rsidRPr="00A978AA">
        <w:rPr>
          <w:rFonts w:ascii="Times New Roman" w:hAnsi="Times New Roman" w:cs="Times New Roman"/>
          <w:b/>
        </w:rPr>
        <w:t xml:space="preserve"> &lt; .05; **</w:t>
      </w:r>
      <w:r w:rsidR="001A7BC6" w:rsidRPr="00A978AA">
        <w:rPr>
          <w:rFonts w:ascii="Times New Roman" w:hAnsi="Times New Roman" w:cs="Times New Roman"/>
          <w:b/>
          <w:i/>
        </w:rPr>
        <w:t>p</w:t>
      </w:r>
      <w:r w:rsidR="001A7BC6" w:rsidRPr="00A978AA">
        <w:rPr>
          <w:rFonts w:ascii="Times New Roman" w:hAnsi="Times New Roman" w:cs="Times New Roman"/>
          <w:b/>
        </w:rPr>
        <w:t xml:space="preserve"> &lt; .01.</w:t>
      </w:r>
    </w:p>
    <w:p w14:paraId="79D33BCA" w14:textId="77777777" w:rsidR="001A7BC6" w:rsidRPr="00A978AA" w:rsidRDefault="001A7BC6">
      <w:pPr>
        <w:rPr>
          <w:rFonts w:ascii="Times New Roman" w:hAnsi="Times New Roman"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3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520"/>
        <w:gridCol w:w="380"/>
      </w:tblGrid>
      <w:tr w:rsidR="00EB048F" w:rsidRPr="00A978AA" w14:paraId="373A2ECD" w14:textId="77777777" w:rsidTr="0023677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F06DE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73A6E" w14:textId="77777777" w:rsidR="009D7211" w:rsidRPr="00A978AA" w:rsidRDefault="009D7211" w:rsidP="002C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96841" w14:textId="77777777" w:rsidR="009D7211" w:rsidRPr="00A978AA" w:rsidRDefault="009D7211" w:rsidP="002C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1345F" w14:textId="77777777" w:rsidR="009D7211" w:rsidRPr="00A978AA" w:rsidRDefault="009D7211" w:rsidP="002C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2E12D" w14:textId="77777777" w:rsidR="009D7211" w:rsidRPr="00A978AA" w:rsidRDefault="009D7211" w:rsidP="002C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54BD2" w14:textId="77777777" w:rsidR="009D7211" w:rsidRPr="00A978AA" w:rsidRDefault="009D7211" w:rsidP="002C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A9446" w14:textId="77777777" w:rsidR="009D7211" w:rsidRPr="00A978AA" w:rsidRDefault="009D7211" w:rsidP="002C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72B3B" w14:textId="77777777" w:rsidR="009D7211" w:rsidRPr="00A978AA" w:rsidRDefault="009D7211" w:rsidP="002C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23C32" w14:textId="77777777" w:rsidR="009D7211" w:rsidRPr="00A978AA" w:rsidRDefault="009D7211" w:rsidP="002C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C01C3" w14:textId="77777777" w:rsidR="009D7211" w:rsidRPr="00A978AA" w:rsidRDefault="009D7211" w:rsidP="002C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C6723" w14:textId="77777777" w:rsidR="009D7211" w:rsidRPr="00A978AA" w:rsidRDefault="009D7211" w:rsidP="002C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D869F" w14:textId="77777777" w:rsidR="009D7211" w:rsidRPr="00A978AA" w:rsidRDefault="009D7211" w:rsidP="002C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28AF5" w14:textId="77777777" w:rsidR="009D7211" w:rsidRPr="00A978AA" w:rsidRDefault="009D7211" w:rsidP="002C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9A2F6" w14:textId="77777777" w:rsidR="009D7211" w:rsidRPr="00A978AA" w:rsidRDefault="009D7211" w:rsidP="002C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D758E" w14:textId="77777777" w:rsidR="009D7211" w:rsidRPr="00A978AA" w:rsidRDefault="009D7211" w:rsidP="002C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3BFA5" w14:textId="77777777" w:rsidR="009D7211" w:rsidRPr="00A978AA" w:rsidRDefault="009D7211" w:rsidP="002C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C0EE9" w14:textId="77777777" w:rsidR="009D7211" w:rsidRPr="00A978AA" w:rsidRDefault="009D7211" w:rsidP="002C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4BEB0" w14:textId="77777777" w:rsidR="009D7211" w:rsidRPr="00A978AA" w:rsidRDefault="009D7211" w:rsidP="002C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428B2" w14:textId="77777777" w:rsidR="009D7211" w:rsidRPr="00A978AA" w:rsidRDefault="009D7211" w:rsidP="002C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EB048F" w:rsidRPr="00A978AA" w14:paraId="58C30CBD" w14:textId="77777777" w:rsidTr="0023677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3BCC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1. Anxie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EC56" w14:textId="33F5DB74" w:rsidR="009D7211" w:rsidRPr="00A978AA" w:rsidRDefault="009D7211" w:rsidP="00FD0A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sym w:font="Symbol" w:char="F0BE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4FF3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D34D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0964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01B2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BE44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FDCF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D67F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C058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D3B4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4AE0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4CD7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B7B0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9DC6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8FAA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6BB1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0D64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6FA0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048F" w:rsidRPr="00A978AA" w14:paraId="73EE1E0F" w14:textId="77777777" w:rsidTr="00DD0F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90AA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2. Contem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BA13" w14:textId="72F971CE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04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4F75" w14:textId="79F0B206" w:rsidR="009D7211" w:rsidRPr="00A978AA" w:rsidRDefault="009D7211" w:rsidP="00FD0A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sym w:font="Symbol" w:char="F0BE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0C34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F26C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D04F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2D95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8087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74E3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0AFF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AD02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ED70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8EA5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292E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B05D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B3ED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8AA1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FBF6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CC0E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048F" w:rsidRPr="00A978AA" w14:paraId="002D28D8" w14:textId="77777777" w:rsidTr="00DD0F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11A6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3. Offen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CBDE" w14:textId="3B39838D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1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F731" w14:textId="16EF400D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13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C9B9" w14:textId="21EA9BEC" w:rsidR="009D7211" w:rsidRPr="00A978AA" w:rsidRDefault="009D7211" w:rsidP="00FD0A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sym w:font="Symbol" w:char="F0BE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9D83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AC98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FC63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5282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1878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AC3B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17FF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4CD5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4DE3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D461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820D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0D61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2837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A7FD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5EDD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048F" w:rsidRPr="00A978AA" w14:paraId="75D7B70F" w14:textId="77777777" w:rsidTr="00DD0F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90CD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4. Gui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FA5D" w14:textId="3490E119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06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AD9B" w14:textId="7378DFE7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6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FBD5" w14:textId="637D81D1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0320" w14:textId="406C7D6F" w:rsidR="009D7211" w:rsidRPr="00A978AA" w:rsidRDefault="009D7211" w:rsidP="00FD0A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sym w:font="Symbol" w:char="F0BE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E06E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B4D3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ECD3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4341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DDF8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4644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6A03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9742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9239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66FA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6F98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EDD8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1FDB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EABA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048F" w:rsidRPr="00A978AA" w14:paraId="5B558C82" w14:textId="77777777" w:rsidTr="00DD0F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C451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5. Disgu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39A9" w14:textId="7FB98684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18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C0F7" w14:textId="7F328F0F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1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A2E4" w14:textId="3DF462C2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2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D287" w14:textId="60EA2ADB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414060" w:rsidRPr="00A978AA">
              <w:rPr>
                <w:rFonts w:ascii="Times New Roman" w:eastAsia="Times New Roman" w:hAnsi="Times New Roman" w:cs="Times New Roman"/>
                <w:color w:val="000000"/>
              </w:rPr>
              <w:t>.07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6CBF" w14:textId="1D14D6DB" w:rsidR="009D7211" w:rsidRPr="00A978AA" w:rsidRDefault="009D7211" w:rsidP="00FD0A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sym w:font="Symbol" w:char="F0BE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9DDA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6C18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9B87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5678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1DEC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C8E4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AAB8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3128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9CFB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0DAB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33B6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97BE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50ED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048F" w:rsidRPr="00A978AA" w14:paraId="5C378FB8" w14:textId="77777777" w:rsidTr="00DD0F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2D2A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6. F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B193" w14:textId="2714F9DB" w:rsidR="009D7211" w:rsidRPr="00A978AA" w:rsidRDefault="00DD0F6C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1E0E" w14:textId="51A73340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6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EE21" w14:textId="0B5B05A6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8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492C" w14:textId="127AFE09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414060" w:rsidRPr="00A978AA">
              <w:rPr>
                <w:rFonts w:ascii="Times New Roman" w:eastAsia="Times New Roman" w:hAnsi="Times New Roman" w:cs="Times New Roman"/>
                <w:color w:val="000000"/>
              </w:rPr>
              <w:t>.11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E703" w14:textId="3F962119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414060" w:rsidRPr="00A978AA">
              <w:rPr>
                <w:rFonts w:ascii="Times New Roman" w:eastAsia="Times New Roman" w:hAnsi="Times New Roman" w:cs="Times New Roman"/>
                <w:color w:val="000000"/>
              </w:rPr>
              <w:t>.05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499D" w14:textId="438346A2" w:rsidR="009D7211" w:rsidRPr="00A978AA" w:rsidRDefault="009D7211" w:rsidP="00FD0A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sym w:font="Symbol" w:char="F0BE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D89C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CAF0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332C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24F5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9C27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5325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7727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DC4D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343E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DFD4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8F6D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000B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048F" w:rsidRPr="00A978AA" w14:paraId="21B973CC" w14:textId="77777777" w:rsidTr="00DD0F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6AFF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7. Embarrass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9AB8" w14:textId="5D9F4D7D" w:rsidR="009D7211" w:rsidRPr="00A978AA" w:rsidRDefault="00EB048F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01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55C5" w14:textId="16660162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5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20A3" w14:textId="041DEEB3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DE4A" w14:textId="13705705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414060" w:rsidRPr="00A978AA">
              <w:rPr>
                <w:rFonts w:ascii="Times New Roman" w:eastAsia="Times New Roman" w:hAnsi="Times New Roman" w:cs="Times New Roman"/>
                <w:color w:val="000000"/>
              </w:rPr>
              <w:t>.15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84E4" w14:textId="48AD68B1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414060" w:rsidRPr="00A978AA">
              <w:rPr>
                <w:rFonts w:ascii="Times New Roman" w:eastAsia="Times New Roman" w:hAnsi="Times New Roman" w:cs="Times New Roman"/>
                <w:color w:val="000000"/>
              </w:rPr>
              <w:t>.03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E7A8" w14:textId="7D808AE7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414060" w:rsidRPr="00A978AA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0726" w14:textId="1E397BBC" w:rsidR="009D7211" w:rsidRPr="00A978AA" w:rsidRDefault="009D7211" w:rsidP="00FD0A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sym w:font="Symbol" w:char="F0BE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24F4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90EA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268C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6B8D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DDE3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02E4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ABDD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F842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AD94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EA0D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9BB0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048F" w:rsidRPr="00A978AA" w14:paraId="57229D9A" w14:textId="77777777" w:rsidTr="00DD0F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302D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8. Sad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0ABD" w14:textId="18A2F43C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2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A6B6" w14:textId="624FCBFD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7AD8" w14:textId="5CAD6C3B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1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8B6F" w14:textId="57C713B0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414060" w:rsidRPr="00A978AA">
              <w:rPr>
                <w:rFonts w:ascii="Times New Roman" w:eastAsia="Times New Roman" w:hAnsi="Times New Roman" w:cs="Times New Roman"/>
                <w:color w:val="000000"/>
              </w:rPr>
              <w:t>.08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E86F" w14:textId="6DE015B3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414060" w:rsidRPr="00A978AA">
              <w:rPr>
                <w:rFonts w:ascii="Times New Roman" w:eastAsia="Times New Roman" w:hAnsi="Times New Roman" w:cs="Times New Roman"/>
                <w:color w:val="000000"/>
              </w:rPr>
              <w:t>.16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AC44" w14:textId="475DC36B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414060" w:rsidRPr="00A978AA">
              <w:rPr>
                <w:rFonts w:ascii="Times New Roman" w:eastAsia="Times New Roman" w:hAnsi="Times New Roman" w:cs="Times New Roman"/>
                <w:color w:val="000000"/>
              </w:rPr>
              <w:t>.08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5A30" w14:textId="2926BE10" w:rsidR="009D7211" w:rsidRPr="00A978AA" w:rsidRDefault="005558F3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A0BA" w14:textId="1E4CAEB2" w:rsidR="009D7211" w:rsidRPr="00A978AA" w:rsidRDefault="009D7211" w:rsidP="00FD0A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sym w:font="Symbol" w:char="F0BE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EFBC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FC47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08BB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DF14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C061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3955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4187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B51A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9736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DAB2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048F" w:rsidRPr="00A978AA" w14:paraId="259D6AEA" w14:textId="77777777" w:rsidTr="00DD0F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0CF6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9. An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F2869" w14:textId="5C20726E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14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E2554" w14:textId="2A519C60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8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AD19E" w14:textId="17E8E532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20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88CE4" w14:textId="0B4B1B9C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414060" w:rsidRPr="00A978AA">
              <w:rPr>
                <w:rFonts w:ascii="Times New Roman" w:eastAsia="Times New Roman" w:hAnsi="Times New Roman" w:cs="Times New Roman"/>
                <w:color w:val="000000"/>
              </w:rPr>
              <w:t>.05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1CF48" w14:textId="34B3B97F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414060" w:rsidRPr="00A978AA">
              <w:rPr>
                <w:rFonts w:ascii="Times New Roman" w:eastAsia="Times New Roman" w:hAnsi="Times New Roman" w:cs="Times New Roman"/>
                <w:color w:val="000000"/>
              </w:rPr>
              <w:t>.26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9EFCB" w14:textId="731EB151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414060" w:rsidRPr="00A978AA">
              <w:rPr>
                <w:rFonts w:ascii="Times New Roman" w:eastAsia="Times New Roman" w:hAnsi="Times New Roman" w:cs="Times New Roman"/>
                <w:color w:val="000000"/>
              </w:rPr>
              <w:t>.04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13B81" w14:textId="7B855B45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487E6" w14:textId="1BBEF8AA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5558F3" w:rsidRPr="00A978AA">
              <w:rPr>
                <w:rFonts w:ascii="Times New Roman" w:eastAsia="Times New Roman" w:hAnsi="Times New Roman" w:cs="Times New Roman"/>
                <w:color w:val="000000"/>
              </w:rPr>
              <w:t>.15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E59B2" w14:textId="7ED69C81" w:rsidR="009D7211" w:rsidRPr="00A978AA" w:rsidRDefault="009D7211" w:rsidP="00FD0A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sym w:font="Symbol" w:char="F0BE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E505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C51C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AA46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16DF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41E1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188C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9B75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C739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A8F4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048F" w:rsidRPr="00A978AA" w14:paraId="129C8AA5" w14:textId="77777777" w:rsidTr="00DD0F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576B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10. Pri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F5777D" w14:textId="23399172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F5EB85" w14:textId="3D3E5B00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2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5949ED" w14:textId="49BB68CE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3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75BF32" w14:textId="4982A9AA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34C08D" w14:textId="44D0AB52" w:rsidR="009D7211" w:rsidRPr="00A978AA" w:rsidRDefault="00414060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CB9D77" w14:textId="533A7F99" w:rsidR="009D7211" w:rsidRPr="00A978AA" w:rsidRDefault="00414060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64B992" w14:textId="191055A7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5558F3" w:rsidRPr="00A978AA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2FD9A0" w14:textId="13F2D34A" w:rsidR="009D7211" w:rsidRPr="00A978AA" w:rsidRDefault="005558F3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06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BCA2D2" w14:textId="28743344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5558F3" w:rsidRPr="00A978AA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2803" w14:textId="0A3F09C3" w:rsidR="009D7211" w:rsidRPr="00A978AA" w:rsidRDefault="009D7211" w:rsidP="00FD0A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sym w:font="Symbol" w:char="F0BE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A6C5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CFCC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A518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5759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ABB4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DEF9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D457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FE4D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048F" w:rsidRPr="00A978AA" w14:paraId="77A79822" w14:textId="77777777" w:rsidTr="00DD0F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9809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11. Lov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F85EAC" w14:textId="413A61CC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b/>
                <w:color w:val="000000"/>
              </w:rPr>
              <w:t>.06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54B84F" w14:textId="1C35EED6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2FA802" w14:textId="4B77B083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4D3190" w14:textId="4AB9A095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414060" w:rsidRPr="00A978AA">
              <w:rPr>
                <w:rFonts w:ascii="Times New Roman" w:eastAsia="Times New Roman" w:hAnsi="Times New Roman" w:cs="Times New Roman"/>
                <w:b/>
                <w:color w:val="000000"/>
              </w:rPr>
              <w:t>.07</w:t>
            </w:r>
            <w:r w:rsidR="009D7211" w:rsidRPr="00A978AA">
              <w:rPr>
                <w:rFonts w:ascii="Times New Roman" w:eastAsia="Times New Roman" w:hAnsi="Times New Roman" w:cs="Times New Roman"/>
                <w:b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733D2D" w14:textId="0DF99F99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414060" w:rsidRPr="00A978AA">
              <w:rPr>
                <w:rFonts w:ascii="Times New Roman" w:eastAsia="Times New Roman" w:hAnsi="Times New Roman" w:cs="Times New Roman"/>
                <w:color w:val="000000"/>
              </w:rPr>
              <w:t>.03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FEB559" w14:textId="0E4C1D65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414060" w:rsidRPr="00A978AA">
              <w:rPr>
                <w:rFonts w:ascii="Times New Roman" w:eastAsia="Times New Roman" w:hAnsi="Times New Roman" w:cs="Times New Roman"/>
                <w:b/>
                <w:color w:val="000000"/>
              </w:rPr>
              <w:t>.08</w:t>
            </w:r>
            <w:r w:rsidR="009D7211" w:rsidRPr="00A978AA">
              <w:rPr>
                <w:rFonts w:ascii="Times New Roman" w:eastAsia="Times New Roman" w:hAnsi="Times New Roman" w:cs="Times New Roman"/>
                <w:b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7FF48A" w14:textId="22B2B6B8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D550D7" w14:textId="63ACE44B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5558F3" w:rsidRPr="00A978AA">
              <w:rPr>
                <w:rFonts w:ascii="Times New Roman" w:eastAsia="Times New Roman" w:hAnsi="Times New Roman" w:cs="Times New Roman"/>
                <w:b/>
                <w:color w:val="000000"/>
              </w:rPr>
              <w:t>.09</w:t>
            </w:r>
            <w:r w:rsidR="009D7211" w:rsidRPr="00A978AA">
              <w:rPr>
                <w:rFonts w:ascii="Times New Roman" w:eastAsia="Times New Roman" w:hAnsi="Times New Roman" w:cs="Times New Roman"/>
                <w:b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8B0193" w14:textId="35C3828D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5558F3" w:rsidRPr="00A978AA">
              <w:rPr>
                <w:rFonts w:ascii="Times New Roman" w:eastAsia="Times New Roman" w:hAnsi="Times New Roman" w:cs="Times New Roman"/>
                <w:b/>
                <w:color w:val="000000"/>
              </w:rPr>
              <w:t>.05</w:t>
            </w:r>
            <w:r w:rsidR="009D7211" w:rsidRPr="00A978AA">
              <w:rPr>
                <w:rFonts w:ascii="Times New Roman" w:eastAsia="Times New Roman" w:hAnsi="Times New Roman" w:cs="Times New Roman"/>
                <w:b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4A76" w14:textId="08564922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EB048F" w:rsidRPr="00A978AA">
              <w:rPr>
                <w:rFonts w:ascii="Times New Roman" w:eastAsia="Times New Roman" w:hAnsi="Times New Roman" w:cs="Times New Roman"/>
                <w:color w:val="000000"/>
              </w:rPr>
              <w:t>.07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441F" w14:textId="2F662BEC" w:rsidR="009D7211" w:rsidRPr="00A978AA" w:rsidRDefault="009D7211" w:rsidP="00FD0A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sym w:font="Symbol" w:char="F0BE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1607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F04D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60B6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FC6F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11C0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F474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C9CC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048F" w:rsidRPr="00A978AA" w14:paraId="094C8235" w14:textId="77777777" w:rsidTr="00DD0F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4875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12. Hop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DCB74D" w14:textId="77C6B8C1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b/>
                <w:color w:val="000000"/>
              </w:rPr>
              <w:t>.05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70D620" w14:textId="7DC2A3D0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0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D3323D" w14:textId="2CDD93B1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3B12DE" w14:textId="4E524B1F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414060" w:rsidRPr="00A978AA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4FBE24" w14:textId="553A3EF0" w:rsidR="009D7211" w:rsidRPr="00A978AA" w:rsidRDefault="00414060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04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3E4FB5" w14:textId="05D66E24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414060" w:rsidRPr="00A978AA">
              <w:rPr>
                <w:rFonts w:ascii="Times New Roman" w:eastAsia="Times New Roman" w:hAnsi="Times New Roman" w:cs="Times New Roman"/>
                <w:b/>
                <w:color w:val="000000"/>
              </w:rPr>
              <w:t>.06</w:t>
            </w:r>
            <w:r w:rsidR="009D7211" w:rsidRPr="00A978AA">
              <w:rPr>
                <w:rFonts w:ascii="Times New Roman" w:eastAsia="Times New Roman" w:hAnsi="Times New Roman" w:cs="Times New Roman"/>
                <w:b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84AA6C" w14:textId="3D187C86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5558F3" w:rsidRPr="00A978AA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8AB8A4" w14:textId="5271E850" w:rsidR="009D7211" w:rsidRPr="00A978AA" w:rsidRDefault="005558F3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05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DA4963" w14:textId="109FED4A" w:rsidR="009D7211" w:rsidRPr="00A978AA" w:rsidRDefault="005558F3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03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44B0" w14:textId="714059BE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EB048F" w:rsidRPr="00A978AA">
              <w:rPr>
                <w:rFonts w:ascii="Times New Roman" w:eastAsia="Times New Roman" w:hAnsi="Times New Roman" w:cs="Times New Roman"/>
                <w:color w:val="000000"/>
              </w:rPr>
              <w:t>.18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F917" w14:textId="6CDB65B0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EB048F" w:rsidRPr="00A978AA">
              <w:rPr>
                <w:rFonts w:ascii="Times New Roman" w:eastAsia="Times New Roman" w:hAnsi="Times New Roman" w:cs="Times New Roman"/>
                <w:color w:val="000000"/>
              </w:rPr>
              <w:t>.03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C970" w14:textId="7DAFCB68" w:rsidR="009D7211" w:rsidRPr="00A978AA" w:rsidRDefault="009D7211" w:rsidP="00FD0A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sym w:font="Symbol" w:char="F0BE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9EB0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86FA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F1C5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0150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1F5E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5A07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048F" w:rsidRPr="00A978AA" w14:paraId="083203F2" w14:textId="77777777" w:rsidTr="00DD0F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DF8E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13. Gratitud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2C1C2F" w14:textId="16B8485F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0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42097F" w14:textId="15481062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731F7C" w14:textId="412E6B77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8BA36C" w14:textId="4618B9AE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414060" w:rsidRPr="00A978AA">
              <w:rPr>
                <w:rFonts w:ascii="Times New Roman" w:eastAsia="Times New Roman" w:hAnsi="Times New Roman" w:cs="Times New Roman"/>
                <w:b/>
                <w:color w:val="000000"/>
              </w:rPr>
              <w:t>.06</w:t>
            </w:r>
            <w:r w:rsidR="009D7211" w:rsidRPr="00A978AA">
              <w:rPr>
                <w:rFonts w:ascii="Times New Roman" w:eastAsia="Times New Roman" w:hAnsi="Times New Roman" w:cs="Times New Roman"/>
                <w:b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095C19" w14:textId="68812B81" w:rsidR="009D7211" w:rsidRPr="00A978AA" w:rsidRDefault="00414060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02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1EFA48" w14:textId="5E087752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414060" w:rsidRPr="00A978AA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7475C6" w14:textId="6F6DE5B0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5558F3" w:rsidRPr="00A978AA">
              <w:rPr>
                <w:rFonts w:ascii="Times New Roman" w:eastAsia="Times New Roman" w:hAnsi="Times New Roman" w:cs="Times New Roman"/>
                <w:b/>
                <w:color w:val="000000"/>
              </w:rPr>
              <w:t>.06</w:t>
            </w:r>
            <w:r w:rsidR="009D7211" w:rsidRPr="00A978AA">
              <w:rPr>
                <w:rFonts w:ascii="Times New Roman" w:eastAsia="Times New Roman" w:hAnsi="Times New Roman" w:cs="Times New Roman"/>
                <w:b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D6E9B2" w14:textId="7ABEFCB1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5558F3" w:rsidRPr="00A978AA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D0376B" w14:textId="46A9F9C7" w:rsidR="009D7211" w:rsidRPr="00A978AA" w:rsidRDefault="005558F3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D0F8" w14:textId="4CBFB74C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EB048F" w:rsidRPr="00A978AA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B6C6" w14:textId="7FA80BD8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EB048F" w:rsidRPr="00A978AA">
              <w:rPr>
                <w:rFonts w:ascii="Times New Roman" w:eastAsia="Times New Roman" w:hAnsi="Times New Roman" w:cs="Times New Roman"/>
                <w:color w:val="000000"/>
              </w:rPr>
              <w:t>.03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AD5B" w14:textId="4CD09BC0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EB048F" w:rsidRPr="00A978AA">
              <w:rPr>
                <w:rFonts w:ascii="Times New Roman" w:eastAsia="Times New Roman" w:hAnsi="Times New Roman" w:cs="Times New Roman"/>
                <w:color w:val="000000"/>
              </w:rPr>
              <w:t>.15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7DAF" w14:textId="5C1B4A58" w:rsidR="009D7211" w:rsidRPr="00A978AA" w:rsidRDefault="009D7211" w:rsidP="00FD0A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sym w:font="Symbol" w:char="F0BE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85B4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3025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C8B2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128E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ACC6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048F" w:rsidRPr="00A978AA" w14:paraId="6C9C95D1" w14:textId="77777777" w:rsidTr="00DD0F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107E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14. Jo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5B6061" w14:textId="1DAAC8AA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8D4255" w14:textId="62048ACD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36803C" w14:textId="3DF9D9AB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04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E250F8" w14:textId="394836D8" w:rsidR="009D7211" w:rsidRPr="00A978AA" w:rsidRDefault="00414060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02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490566" w14:textId="3F4B9C3B" w:rsidR="009D7211" w:rsidRPr="00A978AA" w:rsidRDefault="00414060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09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60E296" w14:textId="5FE0B55C" w:rsidR="009D7211" w:rsidRPr="00A978AA" w:rsidRDefault="00414060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05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E167BC" w14:textId="661175F0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5558F3" w:rsidRPr="00A978AA">
              <w:rPr>
                <w:rFonts w:ascii="Times New Roman" w:eastAsia="Times New Roman" w:hAnsi="Times New Roman" w:cs="Times New Roman"/>
                <w:color w:val="000000"/>
              </w:rPr>
              <w:t>.03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558FEF" w14:textId="59A33796" w:rsidR="009D7211" w:rsidRPr="00A978AA" w:rsidRDefault="005558F3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16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7F8863" w14:textId="6F650AAE" w:rsidR="009D7211" w:rsidRPr="00A978AA" w:rsidRDefault="005558F3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11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F929" w14:textId="71E7C063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EB048F" w:rsidRPr="00A978AA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6067" w14:textId="07D7DF8E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EB048F" w:rsidRPr="00A978AA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2655" w14:textId="676FF32B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EB048F" w:rsidRPr="00A978AA">
              <w:rPr>
                <w:rFonts w:ascii="Times New Roman" w:eastAsia="Times New Roman" w:hAnsi="Times New Roman" w:cs="Times New Roman"/>
                <w:color w:val="000000"/>
              </w:rPr>
              <w:t>.11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7FB2" w14:textId="79F3FA80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EB048F" w:rsidRPr="00A978AA">
              <w:rPr>
                <w:rFonts w:ascii="Times New Roman" w:eastAsia="Times New Roman" w:hAnsi="Times New Roman" w:cs="Times New Roman"/>
                <w:color w:val="000000"/>
              </w:rPr>
              <w:t>.15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89F6" w14:textId="1DFFEBA9" w:rsidR="009D7211" w:rsidRPr="00A978AA" w:rsidRDefault="009D7211" w:rsidP="00FD0A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sym w:font="Symbol" w:char="F0BE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61FB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BC31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6DC1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69AA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048F" w:rsidRPr="00A978AA" w14:paraId="3A5C9E55" w14:textId="77777777" w:rsidTr="00DD0F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64E4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15. Satisfac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27634F" w14:textId="04806483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19976E" w14:textId="5C18476E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D3269D" w14:textId="310F613C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7D0BBB" w14:textId="3D9824BF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37F5B4" w14:textId="12385E92" w:rsidR="009D7211" w:rsidRPr="00A978AA" w:rsidRDefault="00414060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07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D9D307" w14:textId="2F53101C" w:rsidR="009D7211" w:rsidRPr="00A978AA" w:rsidRDefault="00414060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0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5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81AF2D" w14:textId="46E672B2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5558F3" w:rsidRPr="00A978AA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2A201A" w14:textId="1F00035D" w:rsidR="009D7211" w:rsidRPr="00A978AA" w:rsidRDefault="005558F3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13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1E3540" w14:textId="47858FB9" w:rsidR="009D7211" w:rsidRPr="00A978AA" w:rsidRDefault="005558F3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08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ADBE" w14:textId="62CC97BD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EB048F" w:rsidRPr="00A978AA">
              <w:rPr>
                <w:rFonts w:ascii="Times New Roman" w:eastAsia="Times New Roman" w:hAnsi="Times New Roman" w:cs="Times New Roman"/>
                <w:color w:val="000000"/>
              </w:rPr>
              <w:t>.24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3588" w14:textId="0664FE49" w:rsidR="009D7211" w:rsidRPr="00A978AA" w:rsidRDefault="00EB048F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02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5E46" w14:textId="27B50AE6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EB048F" w:rsidRPr="00A978AA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824A" w14:textId="1FDDF3F7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EB048F" w:rsidRPr="00A978AA">
              <w:rPr>
                <w:rFonts w:ascii="Times New Roman" w:eastAsia="Times New Roman" w:hAnsi="Times New Roman" w:cs="Times New Roman"/>
                <w:color w:val="000000"/>
              </w:rPr>
              <w:t>.17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2913" w14:textId="0336027A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EB048F" w:rsidRPr="00A978AA">
              <w:rPr>
                <w:rFonts w:ascii="Times New Roman" w:eastAsia="Times New Roman" w:hAnsi="Times New Roman" w:cs="Times New Roman"/>
                <w:color w:val="000000"/>
              </w:rPr>
              <w:t>.32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8FB9" w14:textId="7E007620" w:rsidR="009D7211" w:rsidRPr="00A978AA" w:rsidRDefault="009D7211" w:rsidP="00FD0A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sym w:font="Symbol" w:char="F0BE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9388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B4C1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1C9E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048F" w:rsidRPr="00A978AA" w14:paraId="634F2A8E" w14:textId="77777777" w:rsidTr="00DD0F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00EB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16. Aw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B6E946" w14:textId="303FCC29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1FFB38" w14:textId="2A792FF0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F5768D" w14:textId="1C9CA9E5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1C594" w14:textId="10C699BE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414060" w:rsidRPr="00A978AA">
              <w:rPr>
                <w:rFonts w:ascii="Times New Roman" w:eastAsia="Times New Roman" w:hAnsi="Times New Roman" w:cs="Times New Roman"/>
                <w:color w:val="000000"/>
              </w:rPr>
              <w:t>.03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95AE1C" w14:textId="08325528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453EDD" w14:textId="03A14CB5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414060" w:rsidRPr="00A978AA">
              <w:rPr>
                <w:rFonts w:ascii="Times New Roman" w:eastAsia="Times New Roman" w:hAnsi="Times New Roman" w:cs="Times New Roman"/>
                <w:color w:val="000000"/>
              </w:rPr>
              <w:t>.03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898431" w14:textId="11CAEFD5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5558F3" w:rsidRPr="00A978AA">
              <w:rPr>
                <w:rFonts w:ascii="Times New Roman" w:eastAsia="Times New Roman" w:hAnsi="Times New Roman" w:cs="Times New Roman"/>
                <w:b/>
                <w:color w:val="000000"/>
              </w:rPr>
              <w:t>.05</w:t>
            </w:r>
            <w:r w:rsidR="009D7211" w:rsidRPr="00A978AA">
              <w:rPr>
                <w:rFonts w:ascii="Times New Roman" w:eastAsia="Times New Roman" w:hAnsi="Times New Roman" w:cs="Times New Roman"/>
                <w:b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A138D2" w14:textId="0BF0FE47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0DB538" w14:textId="37579387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F285" w14:textId="5DE61E93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EB048F" w:rsidRPr="00A978AA">
              <w:rPr>
                <w:rFonts w:ascii="Times New Roman" w:eastAsia="Times New Roman" w:hAnsi="Times New Roman" w:cs="Times New Roman"/>
                <w:color w:val="000000"/>
              </w:rPr>
              <w:t>.17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B59A" w14:textId="37D8F378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EB048F" w:rsidRPr="00A978AA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6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B441" w14:textId="59DDA94E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EB048F" w:rsidRPr="00A978AA">
              <w:rPr>
                <w:rFonts w:ascii="Times New Roman" w:eastAsia="Times New Roman" w:hAnsi="Times New Roman" w:cs="Times New Roman"/>
                <w:color w:val="000000"/>
              </w:rPr>
              <w:t>.11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FD40" w14:textId="20E52120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EB048F" w:rsidRPr="00A978AA">
              <w:rPr>
                <w:rFonts w:ascii="Times New Roman" w:eastAsia="Times New Roman" w:hAnsi="Times New Roman" w:cs="Times New Roman"/>
                <w:color w:val="000000"/>
              </w:rPr>
              <w:t>.22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5FB5" w14:textId="077734EC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EB048F" w:rsidRPr="00A978AA">
              <w:rPr>
                <w:rFonts w:ascii="Times New Roman" w:eastAsia="Times New Roman" w:hAnsi="Times New Roman" w:cs="Times New Roman"/>
                <w:color w:val="000000"/>
              </w:rPr>
              <w:t>.14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8C55" w14:textId="4A09B366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EB048F" w:rsidRPr="00A978AA">
              <w:rPr>
                <w:rFonts w:ascii="Times New Roman" w:eastAsia="Times New Roman" w:hAnsi="Times New Roman" w:cs="Times New Roman"/>
                <w:color w:val="000000"/>
              </w:rPr>
              <w:t>.13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49CE" w14:textId="72C0B19E" w:rsidR="009D7211" w:rsidRPr="00A978AA" w:rsidRDefault="009D7211" w:rsidP="00FD0A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sym w:font="Symbol" w:char="F0BE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5520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9F0A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048F" w:rsidRPr="00A978AA" w14:paraId="612B2388" w14:textId="77777777" w:rsidTr="00DD0F6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8763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17. Amus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F6E031" w14:textId="3146A24B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0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03A221" w14:textId="0630D006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6F75CD" w14:textId="7C748198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06FA97" w14:textId="2E04C625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C8206A" w14:textId="2F428E66" w:rsidR="009D7211" w:rsidRPr="00A978AA" w:rsidRDefault="00414060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9046C5" w14:textId="2704F114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F7B93F" w14:textId="315F77B3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5558F3" w:rsidRPr="00A978AA">
              <w:rPr>
                <w:rFonts w:ascii="Times New Roman" w:eastAsia="Times New Roman" w:hAnsi="Times New Roman" w:cs="Times New Roman"/>
                <w:b/>
                <w:color w:val="000000"/>
              </w:rPr>
              <w:t>.07</w:t>
            </w:r>
            <w:r w:rsidR="009D7211" w:rsidRPr="00A978AA">
              <w:rPr>
                <w:rFonts w:ascii="Times New Roman" w:eastAsia="Times New Roman" w:hAnsi="Times New Roman" w:cs="Times New Roman"/>
                <w:b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8AA33F" w14:textId="09EC7EEE" w:rsidR="009D7211" w:rsidRPr="00A978AA" w:rsidRDefault="005558F3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07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A55705" w14:textId="310A4007" w:rsidR="009D7211" w:rsidRPr="00A978AA" w:rsidRDefault="005558F3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05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17F5" w14:textId="602FE356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EB048F" w:rsidRPr="00A978AA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F43C" w14:textId="130148D1" w:rsidR="009D7211" w:rsidRPr="00A978AA" w:rsidRDefault="00EB048F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05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80A7" w14:textId="1901170A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8539" w14:textId="11348CAA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EB048F" w:rsidRPr="00A978AA">
              <w:rPr>
                <w:rFonts w:ascii="Times New Roman" w:eastAsia="Times New Roman" w:hAnsi="Times New Roman" w:cs="Times New Roman"/>
                <w:color w:val="000000"/>
              </w:rPr>
              <w:t>.07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AD9B" w14:textId="63D8991F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EB048F" w:rsidRPr="00A978AA"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DB3D" w14:textId="713428EB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EB048F" w:rsidRPr="00A978AA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9B63" w14:textId="5F719A64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EB048F" w:rsidRPr="00A978AA">
              <w:rPr>
                <w:rFonts w:ascii="Times New Roman" w:eastAsia="Times New Roman" w:hAnsi="Times New Roman" w:cs="Times New Roman"/>
                <w:color w:val="000000"/>
              </w:rPr>
              <w:t>.15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F1D8" w14:textId="656AEE50" w:rsidR="009D7211" w:rsidRPr="00A978AA" w:rsidRDefault="009D7211" w:rsidP="00FD0A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sym w:font="Symbol" w:char="F0BE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ACE1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0F6C" w:rsidRPr="00A978AA" w14:paraId="6A3087BC" w14:textId="77777777" w:rsidTr="00236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F28B" w14:textId="77777777" w:rsidR="009D7211" w:rsidRPr="00A978AA" w:rsidRDefault="009D7211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18. Alertn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ABAC0B" w14:textId="3BE0E1AC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F3EAE7" w14:textId="19A934BF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876FA4" w14:textId="0B595091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D2CA9C" w14:textId="2E4DAA86" w:rsidR="009D7211" w:rsidRPr="00A978AA" w:rsidRDefault="00414060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B388F5" w14:textId="4EA27C5C" w:rsidR="009D7211" w:rsidRPr="00A978AA" w:rsidRDefault="00414060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99E105" w14:textId="3C6C6FAC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5A3144" w14:textId="367FE625" w:rsidR="009D7211" w:rsidRPr="00A978AA" w:rsidRDefault="00034339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-</w:t>
            </w:r>
            <w:r w:rsidR="005558F3" w:rsidRPr="00A978AA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20E8BC" w14:textId="102E60E4" w:rsidR="009D7211" w:rsidRPr="00A978AA" w:rsidRDefault="005558F3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02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8D5C85" w14:textId="0F29F0DC" w:rsidR="009D7211" w:rsidRPr="00A978AA" w:rsidRDefault="005558F3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02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4DA1" w14:textId="283156B3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EB048F" w:rsidRPr="00A978AA">
              <w:rPr>
                <w:rFonts w:ascii="Times New Roman" w:eastAsia="Times New Roman" w:hAnsi="Times New Roman" w:cs="Times New Roman"/>
                <w:color w:val="000000"/>
              </w:rPr>
              <w:t>.03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083C" w14:textId="0AFEDE25" w:rsidR="009D7211" w:rsidRPr="00A978AA" w:rsidRDefault="00EB048F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18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AB1B" w14:textId="2CE19896" w:rsidR="009D7211" w:rsidRPr="00A978AA" w:rsidRDefault="00EB048F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05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0552" w14:textId="2805068A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EB048F" w:rsidRPr="00A978AA">
              <w:rPr>
                <w:rFonts w:ascii="Times New Roman" w:eastAsia="Times New Roman" w:hAnsi="Times New Roman" w:cs="Times New Roman"/>
                <w:color w:val="000000"/>
              </w:rPr>
              <w:t>.03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04D1" w14:textId="534B365E" w:rsidR="009D7211" w:rsidRPr="00A978AA" w:rsidRDefault="00EB048F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t>-.04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7A39" w14:textId="7912C08B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D4AC" w14:textId="243CDEF3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EB048F" w:rsidRPr="00A978AA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769E" w14:textId="4E41C3FA" w:rsidR="009D7211" w:rsidRPr="00A978AA" w:rsidRDefault="00133904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09D7211" w:rsidRPr="00A978AA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64B7" w14:textId="52454CE7" w:rsidR="009D7211" w:rsidRPr="00A978AA" w:rsidRDefault="009D7211" w:rsidP="00FD0A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8AA">
              <w:rPr>
                <w:rFonts w:ascii="Times New Roman" w:eastAsia="Times New Roman" w:hAnsi="Times New Roman" w:cs="Times New Roman"/>
                <w:color w:val="000000"/>
              </w:rPr>
              <w:sym w:font="Symbol" w:char="F0BE"/>
            </w:r>
          </w:p>
        </w:tc>
      </w:tr>
      <w:tr w:rsidR="00236777" w:rsidRPr="00A978AA" w14:paraId="7BE3D23D" w14:textId="77777777" w:rsidTr="00236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B7A9C9" w14:textId="77777777" w:rsidR="00236777" w:rsidRPr="00A978AA" w:rsidRDefault="00236777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F95AB7" w14:textId="77777777" w:rsidR="00236777" w:rsidRPr="00A978AA" w:rsidRDefault="00236777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19D807" w14:textId="77777777" w:rsidR="00236777" w:rsidRPr="00A978AA" w:rsidRDefault="00236777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814B34" w14:textId="77777777" w:rsidR="00236777" w:rsidRPr="00A978AA" w:rsidRDefault="00236777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2EC861" w14:textId="77777777" w:rsidR="00236777" w:rsidRPr="00A978AA" w:rsidRDefault="00236777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CA1DCF" w14:textId="77777777" w:rsidR="00236777" w:rsidRPr="00A978AA" w:rsidRDefault="00236777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E66F9B" w14:textId="77777777" w:rsidR="00236777" w:rsidRPr="00A978AA" w:rsidRDefault="00236777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546C3E" w14:textId="77777777" w:rsidR="00236777" w:rsidRPr="00A978AA" w:rsidRDefault="00236777" w:rsidP="00DD0F6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C965AF" w14:textId="77777777" w:rsidR="00236777" w:rsidRPr="00A978AA" w:rsidRDefault="00236777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4EB846" w14:textId="77777777" w:rsidR="00236777" w:rsidRPr="00A978AA" w:rsidRDefault="00236777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003D21" w14:textId="77777777" w:rsidR="00236777" w:rsidRPr="00A978AA" w:rsidRDefault="00236777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3603D0" w14:textId="77777777" w:rsidR="00236777" w:rsidRPr="00A978AA" w:rsidRDefault="00236777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3D20E5" w14:textId="77777777" w:rsidR="00236777" w:rsidRPr="00A978AA" w:rsidRDefault="00236777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23E554" w14:textId="77777777" w:rsidR="00236777" w:rsidRPr="00A978AA" w:rsidRDefault="00236777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1B630" w14:textId="77777777" w:rsidR="00236777" w:rsidRPr="00A978AA" w:rsidRDefault="00236777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570DC7" w14:textId="77777777" w:rsidR="00236777" w:rsidRPr="00A978AA" w:rsidRDefault="00236777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B869EE" w14:textId="77777777" w:rsidR="00236777" w:rsidRPr="00A978AA" w:rsidRDefault="00236777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C492C0" w14:textId="77777777" w:rsidR="00236777" w:rsidRPr="00A978AA" w:rsidRDefault="00236777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3E8792" w14:textId="77777777" w:rsidR="00236777" w:rsidRPr="00A978AA" w:rsidRDefault="00236777" w:rsidP="00DD0F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0"/>
    </w:tbl>
    <w:p w14:paraId="63FAE779" w14:textId="3A13050E" w:rsidR="009D7211" w:rsidRPr="00A978AA" w:rsidRDefault="009D7211" w:rsidP="00D77DB9">
      <w:pPr>
        <w:rPr>
          <w:rFonts w:ascii="Times New Roman" w:hAnsi="Times New Roman" w:cs="Times New Roman"/>
        </w:rPr>
      </w:pPr>
    </w:p>
    <w:sectPr w:rsidR="009D7211" w:rsidRPr="00A978AA" w:rsidSect="00D77DB9">
      <w:pgSz w:w="16840" w:h="11900" w:orient="landscape"/>
      <w:pgMar w:top="568" w:right="538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DB9"/>
    <w:rsid w:val="00006538"/>
    <w:rsid w:val="00034339"/>
    <w:rsid w:val="00133904"/>
    <w:rsid w:val="001A7BC6"/>
    <w:rsid w:val="00236777"/>
    <w:rsid w:val="002C1228"/>
    <w:rsid w:val="00392449"/>
    <w:rsid w:val="00414060"/>
    <w:rsid w:val="00444B41"/>
    <w:rsid w:val="005558F3"/>
    <w:rsid w:val="009D7211"/>
    <w:rsid w:val="00A978AA"/>
    <w:rsid w:val="00B10CE7"/>
    <w:rsid w:val="00C56628"/>
    <w:rsid w:val="00C7180F"/>
    <w:rsid w:val="00C93F83"/>
    <w:rsid w:val="00CF550A"/>
    <w:rsid w:val="00D77DB9"/>
    <w:rsid w:val="00DD0F6C"/>
    <w:rsid w:val="00EB048F"/>
    <w:rsid w:val="00F54E0F"/>
    <w:rsid w:val="00FD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0B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4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EF9A1-39C1-45EB-BE4B-23C8A881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G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 Quoidbach</dc:creator>
  <cp:lastModifiedBy>Debra Trampe</cp:lastModifiedBy>
  <cp:revision>5</cp:revision>
  <dcterms:created xsi:type="dcterms:W3CDTF">2015-06-18T11:33:00Z</dcterms:created>
  <dcterms:modified xsi:type="dcterms:W3CDTF">2015-09-03T10:48:00Z</dcterms:modified>
</cp:coreProperties>
</file>